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56507" w:rsidRDefault="00C62EE8" w:rsidP="0085650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56507">
              <w:rPr>
                <w:rFonts w:ascii="Arial" w:hAnsi="Arial" w:cs="Arial"/>
              </w:rPr>
              <w:t>Προμήθεια υλικών ύδρευσης και αποχέτευσης για τις ανάγκες της Δ.Ε Λουτρόπολης Θερμής.</w:t>
            </w:r>
          </w:p>
          <w:p w:rsidR="00FF31AB" w:rsidRPr="00856507" w:rsidRDefault="0085650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259/12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/2'' ΓΑΛΒ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 1/2'' ΓΑΛΒ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1/2΄΄ ΚΩΝ.ΓΑΛΒ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1 1/4'' Χ 1'' ΑΓΓΛ.ΓΑΛΒ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1'' Χ 3/4'' ΑΜΕΡ. ΓΑΛΒ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ΣΤΟΛΗ 1 1/2 Χ 1'' ΑΜΕΡ.ΓΑΛΒ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Η 2 1/2'' Χ 2'' ΑΜΕΡ.ΓΑΛΒ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ΠΑ 1/2'' ΑΡΣ.ΓΑΛΒ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ΤΑΠΑ 1 1/2'' ΑΡΣ.ΓΑΛΒ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ΡΕΑΤΙΟ (ΚΑΠΑΚΙ) 40 Χ 40 C250 (ΜΑΝΤΕΜ)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18χ2,5 HYDROMAK 16ατμ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25 ΡΕ 16ατμ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40 ΡΕ 16ατμ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50 ΡΕ 16ατμ 3ης γεν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ΩΛΗΝ Φ63 ΡΕ 16 ατμ 3ης γεν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ΖΙΜΠΩ Φ63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ΖΙΜΠΩ Φ90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/2 ΟΡΕΙΧ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28 Χ 3 Χ 1'' ΑΡΣ.ΟΡΕΙΧ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50 Χ 1 1/2'' ΑΡΣ.ΟΡΕΙΧ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50 Χ 1 1/2'' ΘΗΛ.ΟΡΕΙΧ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40 ΟΡΕΙΧ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1/2'' ΚΙΜ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1'' ΚΙΜ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2'' ΚΙΜ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1/2''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32-37Χ76mm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42-45Χ150mm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1C75FA">
        <w:trPr>
          <w:trHeight w:val="466"/>
          <w:jc w:val="center"/>
        </w:trPr>
        <w:tc>
          <w:tcPr>
            <w:tcW w:w="632" w:type="dxa"/>
          </w:tcPr>
          <w:p w:rsidR="00BF620C" w:rsidRPr="00856507" w:rsidRDefault="00BF620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bottom"/>
          </w:tcPr>
          <w:p w:rsidR="00BF620C" w:rsidRDefault="00BF620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bottom"/>
          </w:tcPr>
          <w:p w:rsidR="00BF620C" w:rsidRDefault="00BF620C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ΠΕ 3" ΛΥΜΑΤΩΝ ΟΡΕΙΧ.</w:t>
            </w:r>
          </w:p>
        </w:tc>
        <w:tc>
          <w:tcPr>
            <w:tcW w:w="850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F620C" w:rsidRPr="00297C12" w:rsidRDefault="00BF620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F620C" w:rsidRPr="00297C12" w:rsidRDefault="00BF620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F620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F620C" w:rsidRPr="00297C12" w:rsidRDefault="00BF620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F620C" w:rsidRPr="00297C12" w:rsidRDefault="00BF620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1D" w:rsidRDefault="00DE101D" w:rsidP="00520154">
      <w:r>
        <w:separator/>
      </w:r>
    </w:p>
  </w:endnote>
  <w:endnote w:type="continuationSeparator" w:id="1">
    <w:p w:rsidR="00DE101D" w:rsidRDefault="00DE101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1D" w:rsidRDefault="00DE101D" w:rsidP="00520154">
      <w:r>
        <w:separator/>
      </w:r>
    </w:p>
  </w:footnote>
  <w:footnote w:type="continuationSeparator" w:id="1">
    <w:p w:rsidR="00DE101D" w:rsidRDefault="00DE101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3642"/>
    <w:rsid w:val="00314DF5"/>
    <w:rsid w:val="00324C52"/>
    <w:rsid w:val="00333787"/>
    <w:rsid w:val="0039344B"/>
    <w:rsid w:val="003A2EF0"/>
    <w:rsid w:val="003E1A88"/>
    <w:rsid w:val="003E3180"/>
    <w:rsid w:val="003E3A7C"/>
    <w:rsid w:val="0040019D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56507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D3078"/>
    <w:rsid w:val="00AE1C84"/>
    <w:rsid w:val="00AE3219"/>
    <w:rsid w:val="00AE3D14"/>
    <w:rsid w:val="00B85A19"/>
    <w:rsid w:val="00B95231"/>
    <w:rsid w:val="00BB5475"/>
    <w:rsid w:val="00BD2BBA"/>
    <w:rsid w:val="00BF620C"/>
    <w:rsid w:val="00C11AAB"/>
    <w:rsid w:val="00C13633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01D"/>
    <w:rsid w:val="00DE17D2"/>
    <w:rsid w:val="00DF7B10"/>
    <w:rsid w:val="00E05270"/>
    <w:rsid w:val="00E41224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12T07:25:00Z</dcterms:modified>
</cp:coreProperties>
</file>